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62193388"/>
    <w:bookmarkEnd w:id="0"/>
    <w:p w14:paraId="2CF56385" w14:textId="78BD2B4E" w:rsidR="008D6BF5" w:rsidRDefault="005A0FB6" w:rsidP="008D6BF5">
      <w:r>
        <w:object w:dxaOrig="10114" w:dyaOrig="15748" w14:anchorId="0C334A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5.8pt;height:787.2pt" o:ole="">
            <v:imagedata r:id="rId6" o:title=""/>
          </v:shape>
          <o:OLEObject Type="Embed" ProgID="Word.Document.12" ShapeID="_x0000_i1026" DrawAspect="Content" ObjectID="_1762193480" r:id="rId7">
            <o:FieldCodes>\s</o:FieldCodes>
          </o:OLEObject>
        </w:object>
      </w:r>
      <w:bookmarkStart w:id="1" w:name="_MON_1762193284"/>
      <w:bookmarkEnd w:id="1"/>
      <w:r w:rsidR="00E81749">
        <w:object w:dxaOrig="10114" w:dyaOrig="15166" w14:anchorId="41D2B25E">
          <v:shape id="_x0000_i1025" type="#_x0000_t75" style="width:505.8pt;height:758.4pt" o:ole="">
            <v:imagedata r:id="rId8" o:title=""/>
          </v:shape>
          <o:OLEObject Type="Embed" ProgID="Word.Document.12" ShapeID="_x0000_i1025" DrawAspect="Content" ObjectID="_1762193481" r:id="rId9">
            <o:FieldCodes>\s</o:FieldCodes>
          </o:OLEObject>
        </w:object>
      </w:r>
      <w:r w:rsidR="00F53BB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31AF" wp14:editId="396EC6F0">
                <wp:simplePos x="0" y="0"/>
                <wp:positionH relativeFrom="margin">
                  <wp:posOffset>1165098</wp:posOffset>
                </wp:positionH>
                <wp:positionV relativeFrom="paragraph">
                  <wp:posOffset>41656</wp:posOffset>
                </wp:positionV>
                <wp:extent cx="5248656" cy="859536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656" cy="8595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621C8" w14:textId="77777777" w:rsidR="00126332" w:rsidRPr="007D46CD" w:rsidRDefault="00126332" w:rsidP="00126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D46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IRDSWOOD SECONDARY SCHOOL</w:t>
                            </w:r>
                            <w:r w:rsidR="00822E3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00AB2F3" w14:textId="77777777" w:rsidR="004000F9" w:rsidRDefault="00126332" w:rsidP="004104C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D46C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P O BOX 2384, RICHARDS BAY, 3900 • TEL:  035 786 122</w:t>
                            </w:r>
                            <w:r w:rsidR="00D91532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7D46C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 • FAX:  035 786 0934</w:t>
                            </w:r>
                          </w:p>
                          <w:p w14:paraId="199823D4" w14:textId="692C59A3" w:rsidR="00126332" w:rsidRPr="007D46CD" w:rsidRDefault="005438FF" w:rsidP="007478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mail: </w:t>
                            </w:r>
                            <w:r w:rsidR="007478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RApplications@birdswoodss.co.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031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75pt;margin-top:3.3pt;width:413.3pt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" fillcolor="white [3212]" stroked="f">
                <v:textbox>
                  <w:txbxContent>
                    <w:p w14:paraId="04C621C8" w14:textId="77777777" w:rsidR="00126332" w:rsidRPr="007D46CD" w:rsidRDefault="00126332" w:rsidP="001263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7D46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IRDSWOOD SECONDARY SCHOOL</w:t>
                      </w:r>
                      <w:r w:rsidR="00822E3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00AB2F3" w14:textId="77777777" w:rsidR="004000F9" w:rsidRDefault="00126332" w:rsidP="004104C0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7D46CD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P O BOX 2384, RICHARDS BAY, 3900 • TEL:  035 786 122</w:t>
                      </w:r>
                      <w:r w:rsidR="00D91532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8</w:t>
                      </w:r>
                      <w:r w:rsidRPr="007D46CD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 xml:space="preserve"> • FAX:  035 786 0934</w:t>
                      </w:r>
                    </w:p>
                    <w:p w14:paraId="199823D4" w14:textId="692C59A3" w:rsidR="00126332" w:rsidRPr="007D46CD" w:rsidRDefault="005438FF" w:rsidP="0074783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mail: </w:t>
                      </w:r>
                      <w:r w:rsidR="00747836">
                        <w:rPr>
                          <w:rFonts w:ascii="Arial" w:hAnsi="Arial" w:cs="Arial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RApplications@birdswoodss.co.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F2D" w:rsidRPr="00FB2F2D">
        <w:rPr>
          <w:noProof/>
          <w:lang w:val="en-ZA" w:eastAsia="en-ZA"/>
        </w:rPr>
        <w:drawing>
          <wp:inline distT="0" distB="0" distL="0" distR="0" wp14:anchorId="69D2C026" wp14:editId="55225F46">
            <wp:extent cx="938934" cy="755904"/>
            <wp:effectExtent l="0" t="0" r="0" b="6350"/>
            <wp:docPr id="2" name="Picture 1" descr="D:\BIRDSWOOD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RDSWOOD SCHOOL 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82" cy="77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9331E" w14:textId="77777777" w:rsidR="0014139A" w:rsidRPr="0014139A" w:rsidRDefault="0014139A" w:rsidP="0014139A">
      <w:pPr>
        <w:pBdr>
          <w:top w:val="single" w:sz="24" w:space="1" w:color="auto"/>
        </w:pBdr>
        <w:spacing w:after="0"/>
        <w:rPr>
          <w:b/>
          <w:bCs/>
          <w:color w:val="FF0000"/>
          <w:szCs w:val="28"/>
        </w:rPr>
      </w:pPr>
      <w:r w:rsidRPr="0014139A">
        <w:rPr>
          <w:b/>
          <w:bCs/>
          <w:color w:val="FF0000"/>
          <w:szCs w:val="28"/>
        </w:rPr>
        <w:t>NB: NOT TO BE COMPLETED BY APPLICANT (FOR OFFICE USE ONLY)</w:t>
      </w:r>
    </w:p>
    <w:p w14:paraId="5CF7B7A9" w14:textId="77777777" w:rsidR="008D6BF5" w:rsidRPr="006A43BE" w:rsidRDefault="008D6BF5" w:rsidP="008D6BF5">
      <w:pPr>
        <w:pBdr>
          <w:top w:val="single" w:sz="24" w:space="1" w:color="auto"/>
        </w:pBdr>
        <w:spacing w:after="0"/>
        <w:rPr>
          <w:sz w:val="8"/>
        </w:rPr>
      </w:pPr>
    </w:p>
    <w:tbl>
      <w:tblPr>
        <w:tblStyle w:val="TableGrid"/>
        <w:tblW w:w="6242" w:type="dxa"/>
        <w:jc w:val="center"/>
        <w:tblLook w:val="04A0" w:firstRow="1" w:lastRow="0" w:firstColumn="1" w:lastColumn="0" w:noHBand="0" w:noVBand="1"/>
      </w:tblPr>
      <w:tblGrid>
        <w:gridCol w:w="2556"/>
        <w:gridCol w:w="2835"/>
        <w:gridCol w:w="851"/>
      </w:tblGrid>
      <w:tr w:rsidR="00E2056F" w:rsidRPr="00A33445" w14:paraId="56AC5574" w14:textId="77777777" w:rsidTr="00104549">
        <w:trPr>
          <w:jc w:val="center"/>
        </w:trPr>
        <w:tc>
          <w:tcPr>
            <w:tcW w:w="2556" w:type="dxa"/>
          </w:tcPr>
          <w:p w14:paraId="264DC023" w14:textId="77777777" w:rsidR="00E2056F" w:rsidRPr="00A33445" w:rsidRDefault="00104549" w:rsidP="00E2056F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INTERVIEWS: ASSESSMENT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FD0CE38" w14:textId="77777777" w:rsidR="00E2056F" w:rsidRPr="00A33445" w:rsidRDefault="00E2056F" w:rsidP="00E2056F">
            <w:pPr>
              <w:rPr>
                <w:b/>
                <w:sz w:val="20"/>
                <w:szCs w:val="24"/>
              </w:rPr>
            </w:pPr>
          </w:p>
        </w:tc>
        <w:tc>
          <w:tcPr>
            <w:tcW w:w="851" w:type="dxa"/>
          </w:tcPr>
          <w:p w14:paraId="5883E31B" w14:textId="77777777" w:rsidR="00E2056F" w:rsidRPr="00A33445" w:rsidRDefault="00665E44" w:rsidP="00E2056F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SF: 0</w:t>
            </w:r>
            <w:r w:rsidR="005973DA">
              <w:rPr>
                <w:b/>
                <w:sz w:val="20"/>
                <w:szCs w:val="24"/>
              </w:rPr>
              <w:t>2</w:t>
            </w:r>
          </w:p>
        </w:tc>
      </w:tr>
    </w:tbl>
    <w:p w14:paraId="2C572A65" w14:textId="77777777" w:rsidR="00D24005" w:rsidRPr="006A43BE" w:rsidRDefault="00E2056F" w:rsidP="004B335E">
      <w:pPr>
        <w:spacing w:after="0"/>
        <w:jc w:val="both"/>
        <w:rPr>
          <w:b/>
          <w:sz w:val="6"/>
          <w:szCs w:val="24"/>
        </w:rPr>
      </w:pPr>
      <w:r>
        <w:rPr>
          <w:b/>
          <w:sz w:val="20"/>
          <w:szCs w:val="24"/>
        </w:rPr>
        <w:t xml:space="preserve"> </w:t>
      </w:r>
      <w:r w:rsidR="0022540E" w:rsidRPr="00A33445">
        <w:rPr>
          <w:b/>
          <w:sz w:val="20"/>
          <w:szCs w:val="24"/>
        </w:rPr>
        <w:t xml:space="preserve">  </w:t>
      </w:r>
      <w:r w:rsidR="00F12FAE" w:rsidRPr="00A33445">
        <w:rPr>
          <w:b/>
          <w:sz w:val="20"/>
          <w:szCs w:val="24"/>
        </w:rPr>
        <w:t xml:space="preserve">   </w:t>
      </w:r>
    </w:p>
    <w:p w14:paraId="270223B5" w14:textId="77777777" w:rsidR="00907943" w:rsidRDefault="00907943" w:rsidP="00907943">
      <w:pPr>
        <w:spacing w:after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HRM NO.________________</w:t>
      </w:r>
    </w:p>
    <w:p w14:paraId="1820A761" w14:textId="77777777" w:rsidR="00907943" w:rsidRDefault="00907943" w:rsidP="00907943">
      <w:pPr>
        <w:spacing w:after="0"/>
        <w:jc w:val="center"/>
        <w:rPr>
          <w:b/>
          <w:sz w:val="6"/>
          <w:szCs w:val="24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2160"/>
        <w:gridCol w:w="3105"/>
        <w:gridCol w:w="1755"/>
        <w:gridCol w:w="3600"/>
      </w:tblGrid>
      <w:tr w:rsidR="005438FF" w:rsidRPr="00A33445" w14:paraId="6C970F94" w14:textId="77777777" w:rsidTr="00E402D7">
        <w:tc>
          <w:tcPr>
            <w:tcW w:w="2160" w:type="dxa"/>
          </w:tcPr>
          <w:p w14:paraId="52DFD492" w14:textId="77777777" w:rsidR="005438FF" w:rsidRPr="00A33445" w:rsidRDefault="005438FF" w:rsidP="005438FF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sz w:val="20"/>
                <w:szCs w:val="24"/>
              </w:rPr>
            </w:pPr>
            <w:r w:rsidRPr="00A33445">
              <w:rPr>
                <w:b/>
                <w:sz w:val="20"/>
                <w:szCs w:val="24"/>
              </w:rPr>
              <w:t xml:space="preserve">Surname </w:t>
            </w:r>
          </w:p>
        </w:tc>
        <w:tc>
          <w:tcPr>
            <w:tcW w:w="3105" w:type="dxa"/>
          </w:tcPr>
          <w:p w14:paraId="6FEAC578" w14:textId="77777777" w:rsidR="005438FF" w:rsidRPr="00A33445" w:rsidRDefault="005438FF" w:rsidP="00E402D7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755" w:type="dxa"/>
          </w:tcPr>
          <w:p w14:paraId="1CA68408" w14:textId="77777777" w:rsidR="005438FF" w:rsidRPr="00A33445" w:rsidRDefault="005438FF" w:rsidP="005438FF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First N</w:t>
            </w:r>
            <w:r w:rsidRPr="00A33445">
              <w:rPr>
                <w:b/>
                <w:sz w:val="20"/>
                <w:szCs w:val="24"/>
              </w:rPr>
              <w:t xml:space="preserve">ame </w:t>
            </w:r>
          </w:p>
        </w:tc>
        <w:tc>
          <w:tcPr>
            <w:tcW w:w="3600" w:type="dxa"/>
          </w:tcPr>
          <w:p w14:paraId="3B23EF10" w14:textId="77777777" w:rsidR="005438FF" w:rsidRPr="00A33445" w:rsidRDefault="005438FF" w:rsidP="00E402D7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5438FF" w:rsidRPr="00A33445" w14:paraId="449EE08A" w14:textId="77777777" w:rsidTr="00E402D7">
        <w:trPr>
          <w:trHeight w:val="122"/>
        </w:trPr>
        <w:tc>
          <w:tcPr>
            <w:tcW w:w="2160" w:type="dxa"/>
          </w:tcPr>
          <w:p w14:paraId="7A3D87A4" w14:textId="77777777" w:rsidR="005438FF" w:rsidRPr="00A33445" w:rsidRDefault="005438FF" w:rsidP="005438FF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ost Description </w:t>
            </w:r>
          </w:p>
        </w:tc>
        <w:tc>
          <w:tcPr>
            <w:tcW w:w="3105" w:type="dxa"/>
          </w:tcPr>
          <w:p w14:paraId="2589878E" w14:textId="77777777" w:rsidR="005438FF" w:rsidRPr="00A33445" w:rsidRDefault="005438FF" w:rsidP="00E402D7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755" w:type="dxa"/>
          </w:tcPr>
          <w:p w14:paraId="2822187F" w14:textId="77777777" w:rsidR="005438FF" w:rsidRPr="0029600C" w:rsidRDefault="005438FF" w:rsidP="005438FF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ef. </w:t>
            </w:r>
            <w:r w:rsidRPr="0029600C">
              <w:rPr>
                <w:b/>
                <w:sz w:val="20"/>
                <w:szCs w:val="24"/>
              </w:rPr>
              <w:t xml:space="preserve">Number </w:t>
            </w:r>
          </w:p>
        </w:tc>
        <w:tc>
          <w:tcPr>
            <w:tcW w:w="3600" w:type="dxa"/>
          </w:tcPr>
          <w:p w14:paraId="3F1285AC" w14:textId="77777777" w:rsidR="005438FF" w:rsidRPr="00A33445" w:rsidRDefault="005438FF" w:rsidP="00E402D7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5438FF" w:rsidRPr="00A53C9D" w14:paraId="5DA9C7CD" w14:textId="77777777" w:rsidTr="00E402D7">
        <w:tc>
          <w:tcPr>
            <w:tcW w:w="2160" w:type="dxa"/>
          </w:tcPr>
          <w:p w14:paraId="1E18EBCC" w14:textId="77777777" w:rsidR="005438FF" w:rsidRPr="00A33445" w:rsidRDefault="005438FF" w:rsidP="005438FF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School </w:t>
            </w:r>
            <w:r w:rsidRPr="00A33445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3105" w:type="dxa"/>
          </w:tcPr>
          <w:p w14:paraId="3D1AA689" w14:textId="77777777" w:rsidR="005438FF" w:rsidRPr="00A33445" w:rsidRDefault="005438FF" w:rsidP="00E402D7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irdswood Secondary</w:t>
            </w:r>
          </w:p>
        </w:tc>
        <w:tc>
          <w:tcPr>
            <w:tcW w:w="1755" w:type="dxa"/>
          </w:tcPr>
          <w:p w14:paraId="42739CCD" w14:textId="77777777" w:rsidR="005438FF" w:rsidRPr="0029600C" w:rsidRDefault="005438FF" w:rsidP="005438FF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Circuit </w:t>
            </w:r>
          </w:p>
        </w:tc>
        <w:tc>
          <w:tcPr>
            <w:tcW w:w="3600" w:type="dxa"/>
          </w:tcPr>
          <w:p w14:paraId="685345CD" w14:textId="77777777" w:rsidR="005438FF" w:rsidRPr="00A53C9D" w:rsidRDefault="005438FF" w:rsidP="00E402D7">
            <w:pPr>
              <w:jc w:val="both"/>
              <w:rPr>
                <w:b/>
                <w:sz w:val="20"/>
                <w:szCs w:val="24"/>
              </w:rPr>
            </w:pPr>
            <w:r w:rsidRPr="00A53C9D">
              <w:rPr>
                <w:b/>
                <w:sz w:val="20"/>
                <w:szCs w:val="24"/>
              </w:rPr>
              <w:t xml:space="preserve">Richards Bay </w:t>
            </w:r>
          </w:p>
        </w:tc>
      </w:tr>
      <w:tr w:rsidR="005438FF" w:rsidRPr="00A33445" w14:paraId="32402D81" w14:textId="77777777" w:rsidTr="00E402D7">
        <w:tc>
          <w:tcPr>
            <w:tcW w:w="2160" w:type="dxa"/>
          </w:tcPr>
          <w:p w14:paraId="5562E6C0" w14:textId="77777777" w:rsidR="005438FF" w:rsidRPr="00A33445" w:rsidRDefault="005438FF" w:rsidP="005438FF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sz w:val="20"/>
                <w:szCs w:val="24"/>
              </w:rPr>
            </w:pPr>
            <w:r w:rsidRPr="00A33445">
              <w:rPr>
                <w:b/>
                <w:sz w:val="20"/>
                <w:szCs w:val="24"/>
              </w:rPr>
              <w:t>C</w:t>
            </w:r>
            <w:r>
              <w:rPr>
                <w:b/>
                <w:sz w:val="20"/>
                <w:szCs w:val="24"/>
              </w:rPr>
              <w:t xml:space="preserve">MC </w:t>
            </w:r>
          </w:p>
        </w:tc>
        <w:tc>
          <w:tcPr>
            <w:tcW w:w="3105" w:type="dxa"/>
          </w:tcPr>
          <w:p w14:paraId="4E3B4770" w14:textId="77777777" w:rsidR="005438FF" w:rsidRPr="00A33445" w:rsidRDefault="005438FF" w:rsidP="00E402D7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mfolozi</w:t>
            </w:r>
          </w:p>
        </w:tc>
        <w:tc>
          <w:tcPr>
            <w:tcW w:w="1755" w:type="dxa"/>
          </w:tcPr>
          <w:p w14:paraId="53307EE9" w14:textId="77777777" w:rsidR="005438FF" w:rsidRPr="00A33445" w:rsidRDefault="005438FF" w:rsidP="005438FF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sz w:val="20"/>
                <w:szCs w:val="24"/>
              </w:rPr>
            </w:pPr>
            <w:r w:rsidRPr="00A33445">
              <w:rPr>
                <w:b/>
                <w:sz w:val="20"/>
                <w:szCs w:val="24"/>
              </w:rPr>
              <w:t xml:space="preserve">District </w:t>
            </w:r>
          </w:p>
        </w:tc>
        <w:tc>
          <w:tcPr>
            <w:tcW w:w="3600" w:type="dxa"/>
          </w:tcPr>
          <w:p w14:paraId="068187B7" w14:textId="77777777" w:rsidR="005438FF" w:rsidRPr="00A33445" w:rsidRDefault="005438FF" w:rsidP="00E402D7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King Cetshwayo</w:t>
            </w:r>
          </w:p>
        </w:tc>
      </w:tr>
    </w:tbl>
    <w:p w14:paraId="74C8E52C" w14:textId="1A91F07C" w:rsidR="005438FF" w:rsidRPr="0014139A" w:rsidRDefault="00907943" w:rsidP="0014139A">
      <w:pPr>
        <w:spacing w:after="0"/>
        <w:jc w:val="both"/>
        <w:rPr>
          <w:b/>
          <w:sz w:val="8"/>
          <w:szCs w:val="24"/>
        </w:rPr>
      </w:pPr>
      <w:r>
        <w:rPr>
          <w:b/>
          <w:sz w:val="20"/>
          <w:szCs w:val="24"/>
        </w:rPr>
        <w:t xml:space="preserve">                                                              </w:t>
      </w:r>
    </w:p>
    <w:p w14:paraId="4032AD32" w14:textId="4930EB8A" w:rsidR="00907943" w:rsidRDefault="00907943" w:rsidP="00907943">
      <w:pPr>
        <w:spacing w:after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CRITERIA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907943" w14:paraId="5979F6C0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26BC" w14:textId="77777777" w:rsidR="00907943" w:rsidRDefault="00907943" w:rsidP="00907943">
            <w:pPr>
              <w:pStyle w:val="ListParagraph"/>
              <w:numPr>
                <w:ilvl w:val="0"/>
                <w:numId w:val="25"/>
              </w:num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EADERSHIP AND COMPETENCY : CLASSROOM MANAGEMENT, ADMINISTRATION AND DISCIPLINE</w:t>
            </w:r>
          </w:p>
        </w:tc>
      </w:tr>
      <w:tr w:rsidR="00907943" w14:paraId="004CECB7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18B7" w14:textId="77777777" w:rsidR="00907943" w:rsidRPr="006A43BE" w:rsidRDefault="00907943">
            <w:pPr>
              <w:jc w:val="both"/>
              <w:rPr>
                <w:b/>
                <w:szCs w:val="24"/>
              </w:rPr>
            </w:pPr>
          </w:p>
        </w:tc>
      </w:tr>
      <w:tr w:rsidR="00907943" w14:paraId="089590F5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DFDB" w14:textId="77777777" w:rsidR="00907943" w:rsidRPr="006A43BE" w:rsidRDefault="00907943">
            <w:pPr>
              <w:jc w:val="both"/>
              <w:rPr>
                <w:b/>
                <w:szCs w:val="24"/>
              </w:rPr>
            </w:pPr>
          </w:p>
        </w:tc>
      </w:tr>
      <w:tr w:rsidR="00907943" w14:paraId="69452119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1EF" w14:textId="77777777" w:rsidR="00907943" w:rsidRPr="006A43BE" w:rsidRDefault="00907943">
            <w:pPr>
              <w:jc w:val="both"/>
              <w:rPr>
                <w:b/>
                <w:szCs w:val="24"/>
              </w:rPr>
            </w:pPr>
          </w:p>
        </w:tc>
      </w:tr>
      <w:tr w:rsidR="00907943" w14:paraId="37C440E3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EEA" w14:textId="77777777" w:rsidR="00907943" w:rsidRPr="006A43BE" w:rsidRDefault="00907943">
            <w:pPr>
              <w:jc w:val="both"/>
              <w:rPr>
                <w:b/>
                <w:szCs w:val="24"/>
              </w:rPr>
            </w:pPr>
          </w:p>
        </w:tc>
      </w:tr>
      <w:tr w:rsidR="00907943" w14:paraId="5CF9218A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20C" w14:textId="77777777" w:rsidR="00907943" w:rsidRPr="006A43BE" w:rsidRDefault="00907943">
            <w:pPr>
              <w:jc w:val="both"/>
              <w:rPr>
                <w:b/>
                <w:szCs w:val="24"/>
              </w:rPr>
            </w:pPr>
          </w:p>
        </w:tc>
      </w:tr>
      <w:tr w:rsidR="00907943" w14:paraId="7FEE6D42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CA6" w14:textId="77777777" w:rsidR="00907943" w:rsidRPr="006A43BE" w:rsidRDefault="00907943">
            <w:pPr>
              <w:jc w:val="both"/>
              <w:rPr>
                <w:b/>
                <w:szCs w:val="24"/>
              </w:rPr>
            </w:pPr>
          </w:p>
        </w:tc>
      </w:tr>
      <w:tr w:rsidR="005438FF" w14:paraId="044DF40F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690" w14:textId="77777777" w:rsidR="005438FF" w:rsidRPr="006A43BE" w:rsidRDefault="005438FF">
            <w:pPr>
              <w:jc w:val="both"/>
              <w:rPr>
                <w:b/>
                <w:szCs w:val="24"/>
              </w:rPr>
            </w:pPr>
          </w:p>
        </w:tc>
      </w:tr>
      <w:tr w:rsidR="00907943" w14:paraId="3027CBB9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C588" w14:textId="77777777" w:rsidR="00907943" w:rsidRPr="006A43BE" w:rsidRDefault="00907943">
            <w:pPr>
              <w:jc w:val="both"/>
              <w:rPr>
                <w:b/>
                <w:szCs w:val="24"/>
              </w:rPr>
            </w:pPr>
          </w:p>
        </w:tc>
      </w:tr>
      <w:tr w:rsidR="00907943" w14:paraId="20F2881B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F78" w14:textId="77777777" w:rsidR="00907943" w:rsidRPr="006A43BE" w:rsidRDefault="00907943">
            <w:pPr>
              <w:jc w:val="both"/>
              <w:rPr>
                <w:b/>
                <w:szCs w:val="24"/>
              </w:rPr>
            </w:pPr>
          </w:p>
        </w:tc>
      </w:tr>
      <w:tr w:rsidR="00907943" w14:paraId="54F99A8D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3F6B" w14:textId="77777777" w:rsidR="00907943" w:rsidRPr="006A43BE" w:rsidRDefault="00907943">
            <w:pPr>
              <w:jc w:val="both"/>
              <w:rPr>
                <w:b/>
                <w:szCs w:val="24"/>
              </w:rPr>
            </w:pPr>
          </w:p>
        </w:tc>
      </w:tr>
    </w:tbl>
    <w:p w14:paraId="06AAF349" w14:textId="77777777" w:rsidR="00907943" w:rsidRPr="006A43BE" w:rsidRDefault="00907943" w:rsidP="00907943">
      <w:pPr>
        <w:spacing w:after="0"/>
        <w:jc w:val="both"/>
        <w:rPr>
          <w:b/>
          <w:sz w:val="1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</w:tblGrid>
      <w:tr w:rsidR="00907943" w14:paraId="36A65DBE" w14:textId="77777777" w:rsidTr="006A43BE">
        <w:trPr>
          <w:trHeight w:val="7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E5C0" w14:textId="77777777" w:rsidR="00907943" w:rsidRPr="006A43BE" w:rsidRDefault="00907943">
            <w:pPr>
              <w:jc w:val="center"/>
              <w:rPr>
                <w:b/>
                <w:sz w:val="14"/>
                <w:szCs w:val="24"/>
              </w:rPr>
            </w:pPr>
            <w:r w:rsidRPr="006A43BE">
              <w:rPr>
                <w:b/>
                <w:sz w:val="14"/>
                <w:szCs w:val="2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35D" w14:textId="77777777" w:rsidR="00907943" w:rsidRPr="006A43BE" w:rsidRDefault="00907943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907943" w14:paraId="042B7BA2" w14:textId="77777777" w:rsidTr="006A43BE">
        <w:trPr>
          <w:trHeight w:val="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1C64" w14:textId="77777777" w:rsidR="00907943" w:rsidRPr="006A43BE" w:rsidRDefault="00907943">
            <w:pPr>
              <w:rPr>
                <w:b/>
                <w:sz w:val="1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DE0D" w14:textId="77777777" w:rsidR="00907943" w:rsidRPr="006A43BE" w:rsidRDefault="00907943">
            <w:pPr>
              <w:jc w:val="center"/>
              <w:rPr>
                <w:b/>
                <w:sz w:val="14"/>
                <w:szCs w:val="24"/>
              </w:rPr>
            </w:pPr>
            <w:r w:rsidRPr="006A43BE">
              <w:rPr>
                <w:b/>
                <w:sz w:val="14"/>
                <w:szCs w:val="24"/>
              </w:rPr>
              <w:t>14</w:t>
            </w:r>
          </w:p>
        </w:tc>
      </w:tr>
    </w:tbl>
    <w:p w14:paraId="1332A057" w14:textId="77777777" w:rsidR="00907943" w:rsidRPr="006A43BE" w:rsidRDefault="00907943" w:rsidP="00907943">
      <w:pPr>
        <w:spacing w:after="0"/>
        <w:jc w:val="center"/>
        <w:rPr>
          <w:b/>
          <w:sz w:val="12"/>
          <w:szCs w:val="24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907943" w14:paraId="1848E0F3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DCB6" w14:textId="77777777" w:rsidR="00907943" w:rsidRDefault="00907943" w:rsidP="00907943">
            <w:pPr>
              <w:pStyle w:val="ListParagraph"/>
              <w:numPr>
                <w:ilvl w:val="0"/>
                <w:numId w:val="25"/>
              </w:num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ROFESSIONAL DEVELOPMENT : CURRICULUM DELIVERY AND OTHER RELATED EXPERTISE</w:t>
            </w:r>
          </w:p>
        </w:tc>
      </w:tr>
      <w:tr w:rsidR="00907943" w14:paraId="47EC63FF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91E9" w14:textId="77777777" w:rsidR="00907943" w:rsidRPr="006A43BE" w:rsidRDefault="00907943">
            <w:pPr>
              <w:jc w:val="center"/>
              <w:rPr>
                <w:b/>
                <w:szCs w:val="24"/>
              </w:rPr>
            </w:pPr>
          </w:p>
        </w:tc>
      </w:tr>
      <w:tr w:rsidR="00907943" w14:paraId="6C43BEE9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AFF" w14:textId="77777777" w:rsidR="00907943" w:rsidRPr="006A43BE" w:rsidRDefault="00907943">
            <w:pPr>
              <w:jc w:val="center"/>
              <w:rPr>
                <w:b/>
                <w:szCs w:val="24"/>
              </w:rPr>
            </w:pPr>
          </w:p>
        </w:tc>
      </w:tr>
      <w:tr w:rsidR="00907943" w14:paraId="5E6E6A83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E85" w14:textId="77777777" w:rsidR="00907943" w:rsidRPr="006A43BE" w:rsidRDefault="00907943">
            <w:pPr>
              <w:jc w:val="center"/>
              <w:rPr>
                <w:b/>
                <w:szCs w:val="24"/>
              </w:rPr>
            </w:pPr>
          </w:p>
        </w:tc>
      </w:tr>
      <w:tr w:rsidR="00907943" w14:paraId="08F6A16D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9B7" w14:textId="77777777" w:rsidR="00907943" w:rsidRPr="006A43BE" w:rsidRDefault="00907943">
            <w:pPr>
              <w:jc w:val="center"/>
              <w:rPr>
                <w:b/>
                <w:szCs w:val="24"/>
              </w:rPr>
            </w:pPr>
          </w:p>
        </w:tc>
      </w:tr>
      <w:tr w:rsidR="00907943" w14:paraId="03958002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44F" w14:textId="77777777" w:rsidR="00907943" w:rsidRPr="006A43BE" w:rsidRDefault="00907943">
            <w:pPr>
              <w:jc w:val="center"/>
              <w:rPr>
                <w:b/>
                <w:szCs w:val="24"/>
              </w:rPr>
            </w:pPr>
          </w:p>
        </w:tc>
      </w:tr>
      <w:tr w:rsidR="00907943" w14:paraId="0A423880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005" w14:textId="77777777" w:rsidR="00907943" w:rsidRPr="006A43BE" w:rsidRDefault="00907943">
            <w:pPr>
              <w:jc w:val="center"/>
              <w:rPr>
                <w:b/>
                <w:szCs w:val="24"/>
              </w:rPr>
            </w:pPr>
          </w:p>
        </w:tc>
      </w:tr>
      <w:tr w:rsidR="00907943" w14:paraId="6B9CB0D1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4152" w14:textId="77777777" w:rsidR="00907943" w:rsidRPr="006A43BE" w:rsidRDefault="00907943">
            <w:pPr>
              <w:jc w:val="center"/>
              <w:rPr>
                <w:b/>
                <w:szCs w:val="24"/>
              </w:rPr>
            </w:pPr>
          </w:p>
        </w:tc>
      </w:tr>
      <w:tr w:rsidR="00907943" w14:paraId="0734616F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D72" w14:textId="77777777" w:rsidR="00907943" w:rsidRPr="006A43BE" w:rsidRDefault="00907943">
            <w:pPr>
              <w:jc w:val="center"/>
              <w:rPr>
                <w:b/>
                <w:szCs w:val="24"/>
              </w:rPr>
            </w:pPr>
          </w:p>
        </w:tc>
      </w:tr>
      <w:tr w:rsidR="00907943" w14:paraId="0126200C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BE7" w14:textId="77777777" w:rsidR="00907943" w:rsidRPr="006A43BE" w:rsidRDefault="00907943">
            <w:pPr>
              <w:jc w:val="center"/>
              <w:rPr>
                <w:b/>
                <w:szCs w:val="24"/>
              </w:rPr>
            </w:pPr>
          </w:p>
        </w:tc>
      </w:tr>
      <w:tr w:rsidR="00907943" w14:paraId="02222EB2" w14:textId="77777777" w:rsidTr="006A43B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B0B" w14:textId="77777777" w:rsidR="00907943" w:rsidRPr="006A43BE" w:rsidRDefault="00907943">
            <w:pPr>
              <w:jc w:val="center"/>
              <w:rPr>
                <w:b/>
                <w:szCs w:val="24"/>
              </w:rPr>
            </w:pPr>
          </w:p>
        </w:tc>
      </w:tr>
    </w:tbl>
    <w:p w14:paraId="74661C65" w14:textId="77777777" w:rsidR="00907943" w:rsidRPr="006A43BE" w:rsidRDefault="00907943" w:rsidP="00907943">
      <w:pPr>
        <w:spacing w:after="0"/>
        <w:jc w:val="center"/>
        <w:rPr>
          <w:b/>
          <w:sz w:val="10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</w:tblGrid>
      <w:tr w:rsidR="00907943" w:rsidRPr="006A43BE" w14:paraId="23FEBB57" w14:textId="77777777" w:rsidTr="00907943">
        <w:trPr>
          <w:trHeight w:val="15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39F5" w14:textId="77777777" w:rsidR="00907943" w:rsidRPr="006A43BE" w:rsidRDefault="00907943">
            <w:pPr>
              <w:jc w:val="center"/>
              <w:rPr>
                <w:b/>
                <w:sz w:val="14"/>
                <w:szCs w:val="24"/>
              </w:rPr>
            </w:pPr>
            <w:r w:rsidRPr="006A43BE">
              <w:rPr>
                <w:b/>
                <w:sz w:val="14"/>
                <w:szCs w:val="2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420" w14:textId="77777777" w:rsidR="00907943" w:rsidRPr="006A43BE" w:rsidRDefault="00907943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907943" w:rsidRPr="006A43BE" w14:paraId="4E94A825" w14:textId="77777777" w:rsidTr="00907943">
        <w:trPr>
          <w:trHeight w:val="1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B8AA" w14:textId="77777777" w:rsidR="00907943" w:rsidRPr="006A43BE" w:rsidRDefault="00907943">
            <w:pPr>
              <w:rPr>
                <w:b/>
                <w:sz w:val="1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5D94" w14:textId="77777777" w:rsidR="00907943" w:rsidRPr="006A43BE" w:rsidRDefault="00907943">
            <w:pPr>
              <w:jc w:val="center"/>
              <w:rPr>
                <w:b/>
                <w:sz w:val="14"/>
                <w:szCs w:val="24"/>
              </w:rPr>
            </w:pPr>
            <w:r w:rsidRPr="006A43BE">
              <w:rPr>
                <w:b/>
                <w:sz w:val="14"/>
                <w:szCs w:val="24"/>
              </w:rPr>
              <w:t>14</w:t>
            </w:r>
          </w:p>
        </w:tc>
      </w:tr>
    </w:tbl>
    <w:p w14:paraId="380361D1" w14:textId="77777777" w:rsidR="00907943" w:rsidRDefault="00907943" w:rsidP="00907943">
      <w:pPr>
        <w:spacing w:after="0"/>
        <w:jc w:val="both"/>
        <w:rPr>
          <w:b/>
          <w:sz w:val="6"/>
          <w:szCs w:val="24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6A43BE" w:rsidRPr="00A33445" w14:paraId="60D63922" w14:textId="77777777" w:rsidTr="006A43BE">
        <w:tc>
          <w:tcPr>
            <w:tcW w:w="10915" w:type="dxa"/>
          </w:tcPr>
          <w:p w14:paraId="74CC689D" w14:textId="77777777" w:rsidR="006A43BE" w:rsidRPr="00F004B6" w:rsidRDefault="006A43BE" w:rsidP="00F004B6">
            <w:pPr>
              <w:pStyle w:val="ListParagraph"/>
              <w:numPr>
                <w:ilvl w:val="0"/>
                <w:numId w:val="25"/>
              </w:numPr>
              <w:jc w:val="center"/>
              <w:rPr>
                <w:b/>
                <w:sz w:val="20"/>
                <w:szCs w:val="24"/>
              </w:rPr>
            </w:pPr>
            <w:r w:rsidRPr="00F004B6">
              <w:rPr>
                <w:b/>
                <w:sz w:val="20"/>
                <w:szCs w:val="24"/>
              </w:rPr>
              <w:t>HUMAN RELATIONS WITHIN THE SCHOOL COMMUNITIES</w:t>
            </w:r>
          </w:p>
        </w:tc>
      </w:tr>
      <w:tr w:rsidR="006A43BE" w:rsidRPr="00A33445" w14:paraId="52F7C706" w14:textId="77777777" w:rsidTr="006A43BE">
        <w:tc>
          <w:tcPr>
            <w:tcW w:w="10915" w:type="dxa"/>
          </w:tcPr>
          <w:p w14:paraId="155AAEFC" w14:textId="77777777" w:rsidR="006A43BE" w:rsidRPr="006A43BE" w:rsidRDefault="006A43BE" w:rsidP="007D7064">
            <w:pPr>
              <w:jc w:val="both"/>
              <w:rPr>
                <w:b/>
                <w:szCs w:val="24"/>
              </w:rPr>
            </w:pPr>
          </w:p>
        </w:tc>
      </w:tr>
      <w:tr w:rsidR="006A43BE" w:rsidRPr="00A33445" w14:paraId="03F45CA6" w14:textId="77777777" w:rsidTr="006A43BE">
        <w:tc>
          <w:tcPr>
            <w:tcW w:w="10915" w:type="dxa"/>
          </w:tcPr>
          <w:p w14:paraId="069B03FB" w14:textId="77777777" w:rsidR="006A43BE" w:rsidRPr="006A43BE" w:rsidRDefault="006A43BE" w:rsidP="007D7064">
            <w:pPr>
              <w:jc w:val="both"/>
              <w:rPr>
                <w:b/>
                <w:szCs w:val="24"/>
              </w:rPr>
            </w:pPr>
          </w:p>
        </w:tc>
      </w:tr>
      <w:tr w:rsidR="006A43BE" w:rsidRPr="00A33445" w14:paraId="32E9E7A4" w14:textId="77777777" w:rsidTr="006A43BE">
        <w:tc>
          <w:tcPr>
            <w:tcW w:w="10915" w:type="dxa"/>
          </w:tcPr>
          <w:p w14:paraId="50930314" w14:textId="77777777" w:rsidR="006A43BE" w:rsidRPr="006A43BE" w:rsidRDefault="006A43BE" w:rsidP="007D7064">
            <w:pPr>
              <w:jc w:val="both"/>
              <w:rPr>
                <w:b/>
                <w:szCs w:val="24"/>
              </w:rPr>
            </w:pPr>
          </w:p>
        </w:tc>
      </w:tr>
      <w:tr w:rsidR="006A43BE" w:rsidRPr="00A33445" w14:paraId="03D6436F" w14:textId="77777777" w:rsidTr="006A43BE">
        <w:tc>
          <w:tcPr>
            <w:tcW w:w="10915" w:type="dxa"/>
          </w:tcPr>
          <w:p w14:paraId="52683C18" w14:textId="77777777" w:rsidR="006A43BE" w:rsidRPr="006A43BE" w:rsidRDefault="006A43BE" w:rsidP="007D7064">
            <w:pPr>
              <w:jc w:val="both"/>
              <w:rPr>
                <w:b/>
                <w:szCs w:val="24"/>
              </w:rPr>
            </w:pPr>
          </w:p>
        </w:tc>
      </w:tr>
    </w:tbl>
    <w:p w14:paraId="4DE59D37" w14:textId="77777777" w:rsidR="006A43BE" w:rsidRPr="006A43BE" w:rsidRDefault="006A43BE" w:rsidP="006A43BE">
      <w:pPr>
        <w:spacing w:after="0"/>
        <w:jc w:val="both"/>
        <w:rPr>
          <w:b/>
          <w:sz w:val="16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</w:tblGrid>
      <w:tr w:rsidR="006A43BE" w:rsidRPr="006A43BE" w14:paraId="259F9981" w14:textId="77777777" w:rsidTr="007D7064">
        <w:trPr>
          <w:trHeight w:val="144"/>
          <w:jc w:val="center"/>
        </w:trPr>
        <w:tc>
          <w:tcPr>
            <w:tcW w:w="1129" w:type="dxa"/>
            <w:vMerge w:val="restart"/>
          </w:tcPr>
          <w:p w14:paraId="7CCD210A" w14:textId="77777777" w:rsidR="006A43BE" w:rsidRPr="006A43BE" w:rsidRDefault="006A43BE" w:rsidP="007D7064">
            <w:pPr>
              <w:jc w:val="center"/>
              <w:rPr>
                <w:b/>
                <w:sz w:val="16"/>
                <w:szCs w:val="24"/>
              </w:rPr>
            </w:pPr>
            <w:r w:rsidRPr="006A43BE">
              <w:rPr>
                <w:b/>
                <w:sz w:val="16"/>
                <w:szCs w:val="24"/>
              </w:rPr>
              <w:t>Score</w:t>
            </w:r>
          </w:p>
        </w:tc>
        <w:tc>
          <w:tcPr>
            <w:tcW w:w="1134" w:type="dxa"/>
          </w:tcPr>
          <w:p w14:paraId="64798992" w14:textId="77777777" w:rsidR="006A43BE" w:rsidRPr="006A43BE" w:rsidRDefault="006A43BE" w:rsidP="007D7064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6A43BE" w:rsidRPr="006A43BE" w14:paraId="0898A86B" w14:textId="77777777" w:rsidTr="007D7064">
        <w:trPr>
          <w:trHeight w:val="144"/>
          <w:jc w:val="center"/>
        </w:trPr>
        <w:tc>
          <w:tcPr>
            <w:tcW w:w="1129" w:type="dxa"/>
            <w:vMerge/>
          </w:tcPr>
          <w:p w14:paraId="76D0C02D" w14:textId="77777777" w:rsidR="006A43BE" w:rsidRPr="006A43BE" w:rsidRDefault="006A43BE" w:rsidP="007D7064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134" w:type="dxa"/>
          </w:tcPr>
          <w:p w14:paraId="41698824" w14:textId="77777777" w:rsidR="006A43BE" w:rsidRPr="006A43BE" w:rsidRDefault="006A43BE" w:rsidP="007D7064">
            <w:pPr>
              <w:jc w:val="center"/>
              <w:rPr>
                <w:b/>
                <w:sz w:val="16"/>
                <w:szCs w:val="24"/>
              </w:rPr>
            </w:pPr>
            <w:r w:rsidRPr="006A43BE">
              <w:rPr>
                <w:b/>
                <w:sz w:val="16"/>
                <w:szCs w:val="24"/>
              </w:rPr>
              <w:t>07</w:t>
            </w:r>
          </w:p>
        </w:tc>
      </w:tr>
    </w:tbl>
    <w:p w14:paraId="6381D474" w14:textId="77777777" w:rsidR="006A43BE" w:rsidRPr="006A43BE" w:rsidRDefault="006A43BE" w:rsidP="00907943">
      <w:pPr>
        <w:spacing w:after="0"/>
        <w:jc w:val="both"/>
        <w:rPr>
          <w:b/>
          <w:sz w:val="2"/>
          <w:szCs w:val="24"/>
        </w:rPr>
      </w:pPr>
    </w:p>
    <w:p w14:paraId="06C06034" w14:textId="77777777" w:rsidR="006A43BE" w:rsidRPr="006A43BE" w:rsidRDefault="006A43BE" w:rsidP="00907943">
      <w:pPr>
        <w:spacing w:after="0"/>
        <w:jc w:val="both"/>
        <w:rPr>
          <w:b/>
          <w:sz w:val="2"/>
          <w:szCs w:val="24"/>
        </w:rPr>
      </w:pPr>
    </w:p>
    <w:p w14:paraId="1D375A3F" w14:textId="77777777" w:rsidR="00907943" w:rsidRPr="006A43BE" w:rsidRDefault="00907943" w:rsidP="00907943">
      <w:pPr>
        <w:spacing w:after="0"/>
        <w:jc w:val="center"/>
        <w:rPr>
          <w:b/>
          <w:sz w:val="1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</w:tblGrid>
      <w:tr w:rsidR="00907943" w:rsidRPr="006A43BE" w14:paraId="24104870" w14:textId="77777777" w:rsidTr="00907943">
        <w:trPr>
          <w:trHeight w:val="15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F4EE" w14:textId="77777777" w:rsidR="00907943" w:rsidRPr="006A43BE" w:rsidRDefault="00907943">
            <w:pPr>
              <w:jc w:val="center"/>
              <w:rPr>
                <w:b/>
                <w:sz w:val="16"/>
                <w:szCs w:val="24"/>
              </w:rPr>
            </w:pPr>
            <w:r w:rsidRPr="006A43BE">
              <w:rPr>
                <w:b/>
                <w:sz w:val="16"/>
                <w:szCs w:val="2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AB1" w14:textId="77777777" w:rsidR="00907943" w:rsidRPr="006A43BE" w:rsidRDefault="00907943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907943" w:rsidRPr="006A43BE" w14:paraId="06E0F757" w14:textId="77777777" w:rsidTr="00907943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A5E4" w14:textId="77777777" w:rsidR="00907943" w:rsidRPr="006A43BE" w:rsidRDefault="00907943">
            <w:pPr>
              <w:rPr>
                <w:b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CDF4" w14:textId="77777777" w:rsidR="00907943" w:rsidRPr="006A43BE" w:rsidRDefault="006A43BE">
            <w:pPr>
              <w:jc w:val="center"/>
              <w:rPr>
                <w:b/>
                <w:sz w:val="16"/>
                <w:szCs w:val="24"/>
              </w:rPr>
            </w:pPr>
            <w:r w:rsidRPr="006A43BE">
              <w:rPr>
                <w:b/>
                <w:sz w:val="16"/>
                <w:szCs w:val="24"/>
              </w:rPr>
              <w:t>35</w:t>
            </w:r>
          </w:p>
        </w:tc>
      </w:tr>
    </w:tbl>
    <w:p w14:paraId="7F7D7515" w14:textId="77777777" w:rsidR="00A949A8" w:rsidRPr="006A43BE" w:rsidRDefault="00A949A8" w:rsidP="004B335E">
      <w:pPr>
        <w:spacing w:after="0"/>
        <w:jc w:val="both"/>
        <w:rPr>
          <w:b/>
          <w:sz w:val="2"/>
          <w:szCs w:val="24"/>
        </w:rPr>
      </w:pPr>
    </w:p>
    <w:p w14:paraId="0B01947A" w14:textId="77777777" w:rsidR="00A949A8" w:rsidRPr="006A43BE" w:rsidRDefault="00A949A8" w:rsidP="004B335E">
      <w:pPr>
        <w:spacing w:after="0"/>
        <w:jc w:val="both"/>
        <w:rPr>
          <w:b/>
          <w:sz w:val="1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73"/>
        <w:gridCol w:w="1573"/>
        <w:gridCol w:w="1385"/>
        <w:gridCol w:w="2268"/>
        <w:gridCol w:w="1418"/>
        <w:gridCol w:w="1276"/>
      </w:tblGrid>
      <w:tr w:rsidR="00A949A8" w:rsidRPr="00A33445" w14:paraId="6B379A07" w14:textId="77777777" w:rsidTr="00A33445">
        <w:tc>
          <w:tcPr>
            <w:tcW w:w="1573" w:type="dxa"/>
          </w:tcPr>
          <w:p w14:paraId="56A9CAE2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573" w:type="dxa"/>
          </w:tcPr>
          <w:p w14:paraId="4AD933A4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  <w:r w:rsidRPr="00A33445">
              <w:rPr>
                <w:b/>
                <w:sz w:val="20"/>
                <w:szCs w:val="24"/>
              </w:rPr>
              <w:t xml:space="preserve">Name </w:t>
            </w:r>
          </w:p>
        </w:tc>
        <w:tc>
          <w:tcPr>
            <w:tcW w:w="1385" w:type="dxa"/>
          </w:tcPr>
          <w:p w14:paraId="099EF7DE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  <w:r w:rsidRPr="00A33445">
              <w:rPr>
                <w:b/>
                <w:sz w:val="20"/>
                <w:szCs w:val="24"/>
              </w:rPr>
              <w:t xml:space="preserve">Signature </w:t>
            </w:r>
          </w:p>
        </w:tc>
        <w:tc>
          <w:tcPr>
            <w:tcW w:w="2268" w:type="dxa"/>
          </w:tcPr>
          <w:p w14:paraId="3297B898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</w:tcPr>
          <w:p w14:paraId="01917ADC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  <w:r w:rsidRPr="00A33445">
              <w:rPr>
                <w:b/>
                <w:sz w:val="20"/>
                <w:szCs w:val="24"/>
              </w:rPr>
              <w:t xml:space="preserve">Name </w:t>
            </w:r>
          </w:p>
        </w:tc>
        <w:tc>
          <w:tcPr>
            <w:tcW w:w="1276" w:type="dxa"/>
          </w:tcPr>
          <w:p w14:paraId="45230304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  <w:r w:rsidRPr="00A33445">
              <w:rPr>
                <w:b/>
                <w:sz w:val="20"/>
                <w:szCs w:val="24"/>
              </w:rPr>
              <w:t xml:space="preserve">Signature </w:t>
            </w:r>
          </w:p>
        </w:tc>
      </w:tr>
      <w:tr w:rsidR="00A949A8" w:rsidRPr="00A33445" w14:paraId="4A9B08D7" w14:textId="77777777" w:rsidTr="00A33445">
        <w:tc>
          <w:tcPr>
            <w:tcW w:w="1573" w:type="dxa"/>
          </w:tcPr>
          <w:p w14:paraId="4F1CE139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  <w:r w:rsidRPr="00A33445">
              <w:rPr>
                <w:b/>
                <w:sz w:val="20"/>
                <w:szCs w:val="24"/>
              </w:rPr>
              <w:t xml:space="preserve">Chairperson </w:t>
            </w:r>
          </w:p>
        </w:tc>
        <w:tc>
          <w:tcPr>
            <w:tcW w:w="1573" w:type="dxa"/>
          </w:tcPr>
          <w:p w14:paraId="21F92A17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385" w:type="dxa"/>
          </w:tcPr>
          <w:p w14:paraId="6ED07AC9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4F036755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  <w:r w:rsidRPr="00A33445">
              <w:rPr>
                <w:b/>
                <w:sz w:val="20"/>
                <w:szCs w:val="24"/>
              </w:rPr>
              <w:t xml:space="preserve">Member </w:t>
            </w:r>
          </w:p>
        </w:tc>
        <w:tc>
          <w:tcPr>
            <w:tcW w:w="1418" w:type="dxa"/>
          </w:tcPr>
          <w:p w14:paraId="509FFA86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14:paraId="245ACDEF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A949A8" w:rsidRPr="00A33445" w14:paraId="6FBFBDE1" w14:textId="77777777" w:rsidTr="00A33445">
        <w:tc>
          <w:tcPr>
            <w:tcW w:w="1573" w:type="dxa"/>
          </w:tcPr>
          <w:p w14:paraId="38AEF0BB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  <w:r w:rsidRPr="00A33445">
              <w:rPr>
                <w:b/>
                <w:sz w:val="20"/>
                <w:szCs w:val="24"/>
              </w:rPr>
              <w:t xml:space="preserve">Member </w:t>
            </w:r>
          </w:p>
        </w:tc>
        <w:tc>
          <w:tcPr>
            <w:tcW w:w="1573" w:type="dxa"/>
          </w:tcPr>
          <w:p w14:paraId="2A55FA7F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385" w:type="dxa"/>
          </w:tcPr>
          <w:p w14:paraId="3F779555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69A8A462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  <w:r w:rsidRPr="00A33445">
              <w:rPr>
                <w:b/>
                <w:sz w:val="20"/>
                <w:szCs w:val="24"/>
              </w:rPr>
              <w:t xml:space="preserve">Departmental </w:t>
            </w:r>
            <w:r w:rsidR="00A33445">
              <w:rPr>
                <w:b/>
                <w:sz w:val="20"/>
                <w:szCs w:val="24"/>
              </w:rPr>
              <w:t>N</w:t>
            </w:r>
            <w:r w:rsidRPr="00A33445">
              <w:rPr>
                <w:b/>
                <w:sz w:val="20"/>
                <w:szCs w:val="24"/>
              </w:rPr>
              <w:t xml:space="preserve">ominee </w:t>
            </w:r>
          </w:p>
        </w:tc>
        <w:tc>
          <w:tcPr>
            <w:tcW w:w="1418" w:type="dxa"/>
          </w:tcPr>
          <w:p w14:paraId="05B740E3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14:paraId="6240EC8D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A949A8" w:rsidRPr="00A33445" w14:paraId="3D20DCA1" w14:textId="77777777" w:rsidTr="00A33445">
        <w:tc>
          <w:tcPr>
            <w:tcW w:w="1573" w:type="dxa"/>
          </w:tcPr>
          <w:p w14:paraId="29E446B8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  <w:r w:rsidRPr="00A33445">
              <w:rPr>
                <w:b/>
                <w:sz w:val="20"/>
                <w:szCs w:val="24"/>
              </w:rPr>
              <w:t xml:space="preserve">Member </w:t>
            </w:r>
          </w:p>
        </w:tc>
        <w:tc>
          <w:tcPr>
            <w:tcW w:w="1573" w:type="dxa"/>
          </w:tcPr>
          <w:p w14:paraId="3579BC90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385" w:type="dxa"/>
          </w:tcPr>
          <w:p w14:paraId="1A43B13D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31F32B3B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  <w:r w:rsidRPr="00A33445">
              <w:rPr>
                <w:b/>
                <w:sz w:val="20"/>
                <w:szCs w:val="24"/>
              </w:rPr>
              <w:t xml:space="preserve">SADTU </w:t>
            </w:r>
          </w:p>
        </w:tc>
        <w:tc>
          <w:tcPr>
            <w:tcW w:w="1418" w:type="dxa"/>
          </w:tcPr>
          <w:p w14:paraId="58CE4781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14:paraId="7C9A0E3B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A949A8" w:rsidRPr="00A33445" w14:paraId="6492A33B" w14:textId="77777777" w:rsidTr="00A33445">
        <w:tc>
          <w:tcPr>
            <w:tcW w:w="1573" w:type="dxa"/>
          </w:tcPr>
          <w:p w14:paraId="30BCD53F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  <w:r w:rsidRPr="00A33445">
              <w:rPr>
                <w:b/>
                <w:sz w:val="20"/>
                <w:szCs w:val="24"/>
              </w:rPr>
              <w:t xml:space="preserve">Member </w:t>
            </w:r>
          </w:p>
        </w:tc>
        <w:tc>
          <w:tcPr>
            <w:tcW w:w="1573" w:type="dxa"/>
          </w:tcPr>
          <w:p w14:paraId="574D93AC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385" w:type="dxa"/>
          </w:tcPr>
          <w:p w14:paraId="562719C1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3513ED03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  <w:r w:rsidRPr="00A33445">
              <w:rPr>
                <w:b/>
                <w:sz w:val="20"/>
                <w:szCs w:val="24"/>
              </w:rPr>
              <w:t xml:space="preserve">CTU ATU </w:t>
            </w:r>
          </w:p>
        </w:tc>
        <w:tc>
          <w:tcPr>
            <w:tcW w:w="1418" w:type="dxa"/>
          </w:tcPr>
          <w:p w14:paraId="58785525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14:paraId="1B674A1B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A949A8" w:rsidRPr="00A33445" w14:paraId="4ED47F65" w14:textId="77777777" w:rsidTr="00A33445">
        <w:tc>
          <w:tcPr>
            <w:tcW w:w="1573" w:type="dxa"/>
          </w:tcPr>
          <w:p w14:paraId="688CFBD4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  <w:r w:rsidRPr="00A33445">
              <w:rPr>
                <w:b/>
                <w:sz w:val="20"/>
                <w:szCs w:val="24"/>
              </w:rPr>
              <w:t xml:space="preserve">Date </w:t>
            </w:r>
          </w:p>
        </w:tc>
        <w:tc>
          <w:tcPr>
            <w:tcW w:w="1573" w:type="dxa"/>
          </w:tcPr>
          <w:p w14:paraId="03A5D55A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385" w:type="dxa"/>
          </w:tcPr>
          <w:p w14:paraId="0BF68F4D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2268" w:type="dxa"/>
          </w:tcPr>
          <w:p w14:paraId="0CE439E5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</w:tcPr>
          <w:p w14:paraId="2A8DAD28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14:paraId="18389C65" w14:textId="77777777" w:rsidR="00A949A8" w:rsidRPr="00A33445" w:rsidRDefault="00A949A8" w:rsidP="004B335E">
            <w:pPr>
              <w:jc w:val="both"/>
              <w:rPr>
                <w:b/>
                <w:sz w:val="20"/>
                <w:szCs w:val="24"/>
              </w:rPr>
            </w:pPr>
          </w:p>
        </w:tc>
      </w:tr>
    </w:tbl>
    <w:p w14:paraId="49282214" w14:textId="77777777" w:rsidR="00A949A8" w:rsidRPr="00A33445" w:rsidRDefault="00A949A8" w:rsidP="004B335E">
      <w:pPr>
        <w:spacing w:after="0"/>
        <w:jc w:val="both"/>
        <w:rPr>
          <w:b/>
          <w:sz w:val="28"/>
          <w:szCs w:val="24"/>
        </w:rPr>
      </w:pPr>
    </w:p>
    <w:sectPr w:rsidR="00A949A8" w:rsidRPr="00A33445" w:rsidSect="005438FF">
      <w:pgSz w:w="11906" w:h="16838"/>
      <w:pgMar w:top="284" w:right="1286" w:bottom="180" w:left="1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2B0"/>
    <w:multiLevelType w:val="hybridMultilevel"/>
    <w:tmpl w:val="256A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09C0"/>
    <w:multiLevelType w:val="multilevel"/>
    <w:tmpl w:val="5A222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E76D54"/>
    <w:multiLevelType w:val="hybridMultilevel"/>
    <w:tmpl w:val="FBA6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1E6E"/>
    <w:multiLevelType w:val="hybridMultilevel"/>
    <w:tmpl w:val="362C921C"/>
    <w:lvl w:ilvl="0" w:tplc="9B269D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4DEC"/>
    <w:multiLevelType w:val="hybridMultilevel"/>
    <w:tmpl w:val="4FDE7130"/>
    <w:lvl w:ilvl="0" w:tplc="DEDE9366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4639D"/>
    <w:multiLevelType w:val="hybridMultilevel"/>
    <w:tmpl w:val="91304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246B84"/>
    <w:multiLevelType w:val="multilevel"/>
    <w:tmpl w:val="D4D44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6E65A7"/>
    <w:multiLevelType w:val="multilevel"/>
    <w:tmpl w:val="755E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6EF7754"/>
    <w:multiLevelType w:val="hybridMultilevel"/>
    <w:tmpl w:val="8F9A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D7E88"/>
    <w:multiLevelType w:val="hybridMultilevel"/>
    <w:tmpl w:val="568E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7B1"/>
    <w:multiLevelType w:val="hybridMultilevel"/>
    <w:tmpl w:val="15944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E791A"/>
    <w:multiLevelType w:val="hybridMultilevel"/>
    <w:tmpl w:val="7AAED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275F49"/>
    <w:multiLevelType w:val="hybridMultilevel"/>
    <w:tmpl w:val="7C487152"/>
    <w:lvl w:ilvl="0" w:tplc="6CBCE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F1C17"/>
    <w:multiLevelType w:val="multilevel"/>
    <w:tmpl w:val="4C0CF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8CA77A3"/>
    <w:multiLevelType w:val="hybridMultilevel"/>
    <w:tmpl w:val="21EE32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095FA7"/>
    <w:multiLevelType w:val="multilevel"/>
    <w:tmpl w:val="569E3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9BB0909"/>
    <w:multiLevelType w:val="multilevel"/>
    <w:tmpl w:val="5A222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EC13F55"/>
    <w:multiLevelType w:val="hybridMultilevel"/>
    <w:tmpl w:val="B860D91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1646BD7"/>
    <w:multiLevelType w:val="hybridMultilevel"/>
    <w:tmpl w:val="D356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5144"/>
    <w:multiLevelType w:val="multilevel"/>
    <w:tmpl w:val="D4D44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5C440D3"/>
    <w:multiLevelType w:val="hybridMultilevel"/>
    <w:tmpl w:val="42760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067F7"/>
    <w:multiLevelType w:val="multilevel"/>
    <w:tmpl w:val="4C0CF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AEF0385"/>
    <w:multiLevelType w:val="hybridMultilevel"/>
    <w:tmpl w:val="3FECAA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960CF"/>
    <w:multiLevelType w:val="hybridMultilevel"/>
    <w:tmpl w:val="54EC45E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21902528">
    <w:abstractNumId w:val="16"/>
  </w:num>
  <w:num w:numId="2" w16cid:durableId="804540163">
    <w:abstractNumId w:val="9"/>
  </w:num>
  <w:num w:numId="3" w16cid:durableId="670641064">
    <w:abstractNumId w:val="13"/>
  </w:num>
  <w:num w:numId="4" w16cid:durableId="1841503995">
    <w:abstractNumId w:val="21"/>
  </w:num>
  <w:num w:numId="5" w16cid:durableId="1511797167">
    <w:abstractNumId w:val="20"/>
  </w:num>
  <w:num w:numId="6" w16cid:durableId="1350644904">
    <w:abstractNumId w:val="2"/>
  </w:num>
  <w:num w:numId="7" w16cid:durableId="1141770568">
    <w:abstractNumId w:val="7"/>
  </w:num>
  <w:num w:numId="8" w16cid:durableId="325784976">
    <w:abstractNumId w:val="17"/>
  </w:num>
  <w:num w:numId="9" w16cid:durableId="687289700">
    <w:abstractNumId w:val="23"/>
  </w:num>
  <w:num w:numId="10" w16cid:durableId="2045865178">
    <w:abstractNumId w:val="3"/>
  </w:num>
  <w:num w:numId="11" w16cid:durableId="1498880831">
    <w:abstractNumId w:val="6"/>
  </w:num>
  <w:num w:numId="12" w16cid:durableId="543104098">
    <w:abstractNumId w:val="19"/>
  </w:num>
  <w:num w:numId="13" w16cid:durableId="1829398672">
    <w:abstractNumId w:val="0"/>
  </w:num>
  <w:num w:numId="14" w16cid:durableId="1950310019">
    <w:abstractNumId w:val="1"/>
  </w:num>
  <w:num w:numId="15" w16cid:durableId="1966346718">
    <w:abstractNumId w:val="12"/>
  </w:num>
  <w:num w:numId="16" w16cid:durableId="388960130">
    <w:abstractNumId w:val="10"/>
  </w:num>
  <w:num w:numId="17" w16cid:durableId="77101718">
    <w:abstractNumId w:val="8"/>
  </w:num>
  <w:num w:numId="18" w16cid:durableId="2007051861">
    <w:abstractNumId w:val="5"/>
  </w:num>
  <w:num w:numId="19" w16cid:durableId="11107943">
    <w:abstractNumId w:val="11"/>
  </w:num>
  <w:num w:numId="20" w16cid:durableId="127357720">
    <w:abstractNumId w:val="15"/>
  </w:num>
  <w:num w:numId="21" w16cid:durableId="1576670955">
    <w:abstractNumId w:val="4"/>
  </w:num>
  <w:num w:numId="22" w16cid:durableId="414984499">
    <w:abstractNumId w:val="18"/>
  </w:num>
  <w:num w:numId="23" w16cid:durableId="684939177">
    <w:abstractNumId w:val="14"/>
  </w:num>
  <w:num w:numId="24" w16cid:durableId="1088185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38222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2D"/>
    <w:rsid w:val="00000386"/>
    <w:rsid w:val="000163BA"/>
    <w:rsid w:val="00047470"/>
    <w:rsid w:val="00051B4F"/>
    <w:rsid w:val="00060E4D"/>
    <w:rsid w:val="000619FF"/>
    <w:rsid w:val="0007426C"/>
    <w:rsid w:val="000B4322"/>
    <w:rsid w:val="000C263D"/>
    <w:rsid w:val="000E23F9"/>
    <w:rsid w:val="00104549"/>
    <w:rsid w:val="00111266"/>
    <w:rsid w:val="00112744"/>
    <w:rsid w:val="00126332"/>
    <w:rsid w:val="0014139A"/>
    <w:rsid w:val="001535F6"/>
    <w:rsid w:val="0015392B"/>
    <w:rsid w:val="00161F7E"/>
    <w:rsid w:val="001B035F"/>
    <w:rsid w:val="001D688C"/>
    <w:rsid w:val="0022540E"/>
    <w:rsid w:val="00235A52"/>
    <w:rsid w:val="00266E6D"/>
    <w:rsid w:val="00270330"/>
    <w:rsid w:val="002B511C"/>
    <w:rsid w:val="002C4674"/>
    <w:rsid w:val="002C79F6"/>
    <w:rsid w:val="002E5D90"/>
    <w:rsid w:val="00301D94"/>
    <w:rsid w:val="00331408"/>
    <w:rsid w:val="003839BD"/>
    <w:rsid w:val="00384270"/>
    <w:rsid w:val="003F4284"/>
    <w:rsid w:val="004000F9"/>
    <w:rsid w:val="004104C0"/>
    <w:rsid w:val="00417662"/>
    <w:rsid w:val="00427131"/>
    <w:rsid w:val="00431819"/>
    <w:rsid w:val="00434119"/>
    <w:rsid w:val="00442304"/>
    <w:rsid w:val="00460D10"/>
    <w:rsid w:val="004649E4"/>
    <w:rsid w:val="004667BE"/>
    <w:rsid w:val="00466F06"/>
    <w:rsid w:val="004B335E"/>
    <w:rsid w:val="004C7FB4"/>
    <w:rsid w:val="004D4422"/>
    <w:rsid w:val="00525E68"/>
    <w:rsid w:val="005376C7"/>
    <w:rsid w:val="005438AD"/>
    <w:rsid w:val="005438FF"/>
    <w:rsid w:val="0058734E"/>
    <w:rsid w:val="005973DA"/>
    <w:rsid w:val="005A0FB6"/>
    <w:rsid w:val="005A19BB"/>
    <w:rsid w:val="005C64CE"/>
    <w:rsid w:val="005C7DD1"/>
    <w:rsid w:val="005D7796"/>
    <w:rsid w:val="005E0064"/>
    <w:rsid w:val="006237D2"/>
    <w:rsid w:val="006245E4"/>
    <w:rsid w:val="006261DA"/>
    <w:rsid w:val="0063263E"/>
    <w:rsid w:val="0063488F"/>
    <w:rsid w:val="0066165A"/>
    <w:rsid w:val="00665E44"/>
    <w:rsid w:val="00670969"/>
    <w:rsid w:val="00696062"/>
    <w:rsid w:val="006A09D0"/>
    <w:rsid w:val="006A43BE"/>
    <w:rsid w:val="006C5249"/>
    <w:rsid w:val="006D3301"/>
    <w:rsid w:val="006E1871"/>
    <w:rsid w:val="006F5420"/>
    <w:rsid w:val="00745789"/>
    <w:rsid w:val="00747836"/>
    <w:rsid w:val="007622E4"/>
    <w:rsid w:val="0076645B"/>
    <w:rsid w:val="007A1DD8"/>
    <w:rsid w:val="007B719A"/>
    <w:rsid w:val="007D10D2"/>
    <w:rsid w:val="007D46CD"/>
    <w:rsid w:val="007F73F8"/>
    <w:rsid w:val="00822E3D"/>
    <w:rsid w:val="00874843"/>
    <w:rsid w:val="008D6BF5"/>
    <w:rsid w:val="00900CE0"/>
    <w:rsid w:val="00907943"/>
    <w:rsid w:val="00911E4B"/>
    <w:rsid w:val="00957B40"/>
    <w:rsid w:val="0098676A"/>
    <w:rsid w:val="00990587"/>
    <w:rsid w:val="009C1D61"/>
    <w:rsid w:val="009C3047"/>
    <w:rsid w:val="009E4FE2"/>
    <w:rsid w:val="00A140BB"/>
    <w:rsid w:val="00A27532"/>
    <w:rsid w:val="00A33445"/>
    <w:rsid w:val="00A35288"/>
    <w:rsid w:val="00A40892"/>
    <w:rsid w:val="00A43D82"/>
    <w:rsid w:val="00A4726A"/>
    <w:rsid w:val="00A77C7F"/>
    <w:rsid w:val="00A949A8"/>
    <w:rsid w:val="00AA4B4B"/>
    <w:rsid w:val="00AD64D5"/>
    <w:rsid w:val="00AF194B"/>
    <w:rsid w:val="00AF23E9"/>
    <w:rsid w:val="00B03633"/>
    <w:rsid w:val="00B0701D"/>
    <w:rsid w:val="00B12CDF"/>
    <w:rsid w:val="00B169D3"/>
    <w:rsid w:val="00B24256"/>
    <w:rsid w:val="00B36F61"/>
    <w:rsid w:val="00B74F65"/>
    <w:rsid w:val="00B85182"/>
    <w:rsid w:val="00B9055E"/>
    <w:rsid w:val="00C00608"/>
    <w:rsid w:val="00C11866"/>
    <w:rsid w:val="00C17721"/>
    <w:rsid w:val="00C3609D"/>
    <w:rsid w:val="00C425BD"/>
    <w:rsid w:val="00C47CA5"/>
    <w:rsid w:val="00C51C03"/>
    <w:rsid w:val="00C821E9"/>
    <w:rsid w:val="00C90DD3"/>
    <w:rsid w:val="00CB76C8"/>
    <w:rsid w:val="00CE23B9"/>
    <w:rsid w:val="00CE3551"/>
    <w:rsid w:val="00CF5DC9"/>
    <w:rsid w:val="00D24005"/>
    <w:rsid w:val="00D51DF8"/>
    <w:rsid w:val="00D55C42"/>
    <w:rsid w:val="00D91532"/>
    <w:rsid w:val="00DC2A16"/>
    <w:rsid w:val="00DC46DA"/>
    <w:rsid w:val="00DC5E83"/>
    <w:rsid w:val="00DD08E8"/>
    <w:rsid w:val="00E2056F"/>
    <w:rsid w:val="00E45CE6"/>
    <w:rsid w:val="00E55DE9"/>
    <w:rsid w:val="00E74A7F"/>
    <w:rsid w:val="00E75634"/>
    <w:rsid w:val="00E81749"/>
    <w:rsid w:val="00EC015A"/>
    <w:rsid w:val="00EC1AE6"/>
    <w:rsid w:val="00EC47B7"/>
    <w:rsid w:val="00ED0DF3"/>
    <w:rsid w:val="00EF1920"/>
    <w:rsid w:val="00F004B6"/>
    <w:rsid w:val="00F12FAE"/>
    <w:rsid w:val="00F44325"/>
    <w:rsid w:val="00F53BBE"/>
    <w:rsid w:val="00F92706"/>
    <w:rsid w:val="00F974EF"/>
    <w:rsid w:val="00FB2F2D"/>
    <w:rsid w:val="00FB415A"/>
    <w:rsid w:val="00FD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109E7FE"/>
  <w15:docId w15:val="{F374B654-DFF0-41FF-8AEE-865654C2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332"/>
    <w:pPr>
      <w:ind w:left="720"/>
      <w:contextualSpacing/>
    </w:pPr>
  </w:style>
  <w:style w:type="table" w:styleId="TableGrid">
    <w:name w:val="Table Grid"/>
    <w:basedOn w:val="TableNormal"/>
    <w:uiPriority w:val="59"/>
    <w:rsid w:val="0043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3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5072-647C-40DF-B4A3-60331A50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geba Zulu</cp:lastModifiedBy>
  <cp:revision>3</cp:revision>
  <cp:lastPrinted>2023-11-20T10:13:00Z</cp:lastPrinted>
  <dcterms:created xsi:type="dcterms:W3CDTF">2023-11-22T19:22:00Z</dcterms:created>
  <dcterms:modified xsi:type="dcterms:W3CDTF">2023-11-22T19:25:00Z</dcterms:modified>
</cp:coreProperties>
</file>